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3A" w:rsidRPr="00594AC9" w:rsidRDefault="005D410E" w:rsidP="005D4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AC9">
        <w:rPr>
          <w:rFonts w:ascii="Times New Roman" w:hAnsi="Times New Roman" w:cs="Times New Roman"/>
          <w:b/>
          <w:sz w:val="32"/>
          <w:szCs w:val="32"/>
        </w:rPr>
        <w:t>«Экономика России»</w:t>
      </w:r>
    </w:p>
    <w:p w:rsidR="005D410E" w:rsidRPr="00594AC9" w:rsidRDefault="005D410E" w:rsidP="005D4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AC9">
        <w:rPr>
          <w:rFonts w:ascii="Times New Roman" w:hAnsi="Times New Roman" w:cs="Times New Roman"/>
          <w:b/>
          <w:sz w:val="32"/>
          <w:szCs w:val="32"/>
        </w:rPr>
        <w:t>2012-2013 уч</w:t>
      </w:r>
      <w:r w:rsidR="00594AC9" w:rsidRPr="00594AC9">
        <w:rPr>
          <w:rFonts w:ascii="Times New Roman" w:hAnsi="Times New Roman" w:cs="Times New Roman"/>
          <w:b/>
          <w:sz w:val="32"/>
          <w:szCs w:val="32"/>
        </w:rPr>
        <w:t>ебный</w:t>
      </w:r>
      <w:r w:rsidRPr="00594A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5E99" w:rsidRPr="00594AC9">
        <w:rPr>
          <w:rFonts w:ascii="Times New Roman" w:hAnsi="Times New Roman" w:cs="Times New Roman"/>
          <w:b/>
          <w:sz w:val="32"/>
          <w:szCs w:val="32"/>
        </w:rPr>
        <w:t>г</w:t>
      </w:r>
      <w:r w:rsidRPr="00594AC9">
        <w:rPr>
          <w:rFonts w:ascii="Times New Roman" w:hAnsi="Times New Roman" w:cs="Times New Roman"/>
          <w:b/>
          <w:sz w:val="32"/>
          <w:szCs w:val="32"/>
        </w:rPr>
        <w:t>од</w:t>
      </w:r>
    </w:p>
    <w:p w:rsidR="005D410E" w:rsidRPr="00D07A9A" w:rsidRDefault="005D410E" w:rsidP="005D4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AC9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1A31A6" w:rsidRPr="00D07A9A" w:rsidRDefault="001A31A6" w:rsidP="005D41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5D410E" w:rsidRDefault="005D410E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0E">
        <w:rPr>
          <w:rFonts w:ascii="Times New Roman" w:hAnsi="Times New Roman" w:cs="Times New Roman"/>
          <w:sz w:val="24"/>
          <w:szCs w:val="24"/>
        </w:rPr>
        <w:t xml:space="preserve">Кондратьев Н. Д.  Рынок </w:t>
      </w:r>
      <w:r>
        <w:rPr>
          <w:rFonts w:ascii="Times New Roman" w:hAnsi="Times New Roman" w:cs="Times New Roman"/>
          <w:sz w:val="24"/>
          <w:szCs w:val="24"/>
        </w:rPr>
        <w:t>хлебов и его регулирование во время войны и революции. – М.: Наука, 1991.</w:t>
      </w:r>
    </w:p>
    <w:p w:rsidR="005D410E" w:rsidRDefault="008D59BF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ф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. История Советского Союза. В 2-х томах.</w:t>
      </w:r>
    </w:p>
    <w:p w:rsidR="008D59BF" w:rsidRDefault="00594AC9" w:rsidP="00594AC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59BF">
        <w:rPr>
          <w:rFonts w:ascii="Times New Roman" w:hAnsi="Times New Roman" w:cs="Times New Roman"/>
          <w:sz w:val="24"/>
          <w:szCs w:val="24"/>
        </w:rPr>
        <w:t xml:space="preserve"> том. От революции до второй мировой войны. Ленин и Сталин. 1917-1941. – Перевод с итал., М.: Международные отношения, 1990.</w:t>
      </w:r>
    </w:p>
    <w:p w:rsidR="008D59BF" w:rsidRDefault="008D59BF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грани</w:t>
      </w:r>
      <w:r w:rsidR="00594AC9">
        <w:rPr>
          <w:rFonts w:ascii="Times New Roman" w:hAnsi="Times New Roman" w:cs="Times New Roman"/>
          <w:sz w:val="24"/>
          <w:szCs w:val="24"/>
        </w:rPr>
        <w:t>ченность развития капитализма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-26</w:t>
      </w:r>
      <w:r w:rsidR="000D202A">
        <w:rPr>
          <w:rFonts w:ascii="Times New Roman" w:hAnsi="Times New Roman" w:cs="Times New Roman"/>
          <w:sz w:val="24"/>
          <w:szCs w:val="24"/>
        </w:rPr>
        <w:t>.</w:t>
      </w:r>
    </w:p>
    <w:p w:rsidR="008D59BF" w:rsidRDefault="00594AC9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енный коммун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59BF">
        <w:rPr>
          <w:rFonts w:ascii="Times New Roman" w:hAnsi="Times New Roman" w:cs="Times New Roman"/>
          <w:sz w:val="24"/>
          <w:szCs w:val="24"/>
        </w:rPr>
        <w:t>.123-135</w:t>
      </w:r>
      <w:r w:rsidR="000D202A">
        <w:rPr>
          <w:rFonts w:ascii="Times New Roman" w:hAnsi="Times New Roman" w:cs="Times New Roman"/>
          <w:sz w:val="24"/>
          <w:szCs w:val="24"/>
        </w:rPr>
        <w:t>.</w:t>
      </w:r>
    </w:p>
    <w:p w:rsidR="008D59BF" w:rsidRDefault="00594AC9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ы НЭП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59BF">
        <w:rPr>
          <w:rFonts w:ascii="Times New Roman" w:hAnsi="Times New Roman" w:cs="Times New Roman"/>
          <w:sz w:val="24"/>
          <w:szCs w:val="24"/>
        </w:rPr>
        <w:t>.153-171.</w:t>
      </w:r>
    </w:p>
    <w:p w:rsidR="008D59BF" w:rsidRDefault="008D59BF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ая пятилетка. Конец НЭПа. Успех</w:t>
      </w:r>
      <w:r w:rsidR="00594AC9">
        <w:rPr>
          <w:rFonts w:ascii="Times New Roman" w:hAnsi="Times New Roman" w:cs="Times New Roman"/>
          <w:sz w:val="24"/>
          <w:szCs w:val="24"/>
        </w:rPr>
        <w:t>и и диспропорции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329-346.</w:t>
      </w:r>
    </w:p>
    <w:p w:rsidR="008D59BF" w:rsidRDefault="008D59BF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="00594AC9">
        <w:rPr>
          <w:rFonts w:ascii="Times New Roman" w:hAnsi="Times New Roman" w:cs="Times New Roman"/>
          <w:sz w:val="24"/>
          <w:szCs w:val="24"/>
        </w:rPr>
        <w:t>изис деревни. Коллективизация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347-366; 485-501.</w:t>
      </w:r>
    </w:p>
    <w:p w:rsidR="008D59BF" w:rsidRDefault="00594AC9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устриализ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D59BF">
        <w:rPr>
          <w:rFonts w:ascii="Times New Roman" w:hAnsi="Times New Roman" w:cs="Times New Roman"/>
          <w:sz w:val="24"/>
          <w:szCs w:val="24"/>
        </w:rPr>
        <w:t>469-484.</w:t>
      </w:r>
    </w:p>
    <w:p w:rsidR="008D59BF" w:rsidRDefault="008D59BF" w:rsidP="00594A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9BF">
        <w:rPr>
          <w:rFonts w:ascii="Times New Roman" w:hAnsi="Times New Roman" w:cs="Times New Roman"/>
          <w:sz w:val="24"/>
          <w:szCs w:val="24"/>
        </w:rPr>
        <w:t>Боффа</w:t>
      </w:r>
      <w:proofErr w:type="spellEnd"/>
      <w:r w:rsidRPr="008D59BF">
        <w:rPr>
          <w:rFonts w:ascii="Times New Roman" w:hAnsi="Times New Roman" w:cs="Times New Roman"/>
          <w:sz w:val="24"/>
          <w:szCs w:val="24"/>
        </w:rPr>
        <w:t xml:space="preserve"> Дж. История Советского Союза. В 2-х томах.</w:t>
      </w:r>
    </w:p>
    <w:p w:rsidR="008D59BF" w:rsidRDefault="00594AC9" w:rsidP="00594AC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59BF">
        <w:rPr>
          <w:rFonts w:ascii="Times New Roman" w:hAnsi="Times New Roman" w:cs="Times New Roman"/>
          <w:sz w:val="24"/>
          <w:szCs w:val="24"/>
        </w:rPr>
        <w:t xml:space="preserve"> том. От </w:t>
      </w:r>
      <w:r w:rsidR="00675E99">
        <w:rPr>
          <w:rFonts w:ascii="Times New Roman" w:hAnsi="Times New Roman" w:cs="Times New Roman"/>
          <w:sz w:val="24"/>
          <w:szCs w:val="24"/>
        </w:rPr>
        <w:t>Отечественной войны до положения второй мировой державы. Сталин и Хрущев. 1941-1964 – Перевод с итал., М.:</w:t>
      </w:r>
      <w:r w:rsidR="00675E99" w:rsidRPr="00675E99">
        <w:t xml:space="preserve"> </w:t>
      </w:r>
      <w:r w:rsidR="00675E99" w:rsidRPr="00675E99">
        <w:rPr>
          <w:rFonts w:ascii="Times New Roman" w:hAnsi="Times New Roman" w:cs="Times New Roman"/>
          <w:sz w:val="24"/>
          <w:szCs w:val="24"/>
        </w:rPr>
        <w:t>Международные отношения, 1990</w:t>
      </w:r>
      <w:r w:rsidR="00675E99">
        <w:rPr>
          <w:rFonts w:ascii="Times New Roman" w:hAnsi="Times New Roman" w:cs="Times New Roman"/>
          <w:sz w:val="24"/>
          <w:szCs w:val="24"/>
        </w:rPr>
        <w:t>.</w:t>
      </w:r>
    </w:p>
    <w:p w:rsidR="00C529EA" w:rsidRDefault="00C529EA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экономика: «Все для фронта».</w:t>
      </w:r>
      <w:r w:rsidR="00B97623">
        <w:rPr>
          <w:rFonts w:ascii="Times New Roman" w:hAnsi="Times New Roman" w:cs="Times New Roman"/>
          <w:sz w:val="24"/>
          <w:szCs w:val="24"/>
        </w:rPr>
        <w:t xml:space="preserve"> Тотальная мобилизация.     Продовольственный вопрос. Американск</w:t>
      </w:r>
      <w:r w:rsidR="00594AC9">
        <w:rPr>
          <w:rFonts w:ascii="Times New Roman" w:hAnsi="Times New Roman" w:cs="Times New Roman"/>
          <w:sz w:val="24"/>
          <w:szCs w:val="24"/>
        </w:rPr>
        <w:t>ая помощь и советские ресурсы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>.</w:t>
      </w:r>
      <w:r w:rsidR="00B97623">
        <w:rPr>
          <w:rFonts w:ascii="Times New Roman" w:hAnsi="Times New Roman" w:cs="Times New Roman"/>
          <w:sz w:val="24"/>
          <w:szCs w:val="24"/>
        </w:rPr>
        <w:t xml:space="preserve">119-134; </w:t>
      </w:r>
    </w:p>
    <w:p w:rsidR="00B97623" w:rsidRDefault="00B97623" w:rsidP="00594AC9">
      <w:pPr>
        <w:pStyle w:val="a3"/>
        <w:numPr>
          <w:ilvl w:val="1"/>
          <w:numId w:val="3"/>
        </w:numPr>
        <w:spacing w:line="360" w:lineRule="auto"/>
        <w:ind w:left="993" w:hanging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3-1958 гг. Восстано</w:t>
      </w:r>
      <w:r w:rsidR="00594AC9">
        <w:rPr>
          <w:rFonts w:ascii="Times New Roman" w:hAnsi="Times New Roman" w:cs="Times New Roman"/>
          <w:sz w:val="24"/>
          <w:szCs w:val="24"/>
        </w:rPr>
        <w:t>вление: успехи и диспропорции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306-324.</w:t>
      </w:r>
    </w:p>
    <w:p w:rsidR="00403F49" w:rsidRDefault="00403F49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реформа. Сентябрьский Пленум Ц</w:t>
      </w:r>
      <w:r w:rsidR="00594AC9">
        <w:rPr>
          <w:rFonts w:ascii="Times New Roman" w:hAnsi="Times New Roman" w:cs="Times New Roman"/>
          <w:sz w:val="24"/>
          <w:szCs w:val="24"/>
        </w:rPr>
        <w:t>К КПСС 1953 г. Целинные земли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406-411.</w:t>
      </w:r>
    </w:p>
    <w:p w:rsidR="00403F49" w:rsidRDefault="00403F49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ы реформ (промышленность, сельское хозяйство и система образования). 1959 г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0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езд </w:t>
      </w:r>
      <w:r w:rsidR="002026F8">
        <w:rPr>
          <w:rFonts w:ascii="Times New Roman" w:hAnsi="Times New Roman" w:cs="Times New Roman"/>
          <w:sz w:val="24"/>
          <w:szCs w:val="24"/>
        </w:rPr>
        <w:t>партии – «догнать и перегнать США по промышленному и сельскохозяйственному производству на душу населения» к 1970</w:t>
      </w:r>
      <w:r w:rsidR="00594AC9">
        <w:rPr>
          <w:rFonts w:ascii="Times New Roman" w:hAnsi="Times New Roman" w:cs="Times New Roman"/>
          <w:sz w:val="24"/>
          <w:szCs w:val="24"/>
        </w:rPr>
        <w:t xml:space="preserve"> г., «а может быть, и раньше»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26F8">
        <w:rPr>
          <w:rFonts w:ascii="Times New Roman" w:hAnsi="Times New Roman" w:cs="Times New Roman"/>
          <w:sz w:val="24"/>
          <w:szCs w:val="24"/>
        </w:rPr>
        <w:t>.479-494.</w:t>
      </w:r>
    </w:p>
    <w:p w:rsidR="002026F8" w:rsidRDefault="002026F8" w:rsidP="00594AC9">
      <w:pPr>
        <w:pStyle w:val="a3"/>
        <w:numPr>
          <w:ilvl w:val="0"/>
          <w:numId w:val="3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т</w:t>
      </w:r>
      <w:r w:rsidR="00594AC9">
        <w:rPr>
          <w:rFonts w:ascii="Times New Roman" w:hAnsi="Times New Roman" w:cs="Times New Roman"/>
          <w:sz w:val="24"/>
          <w:szCs w:val="24"/>
        </w:rPr>
        <w:t>еория (политэкономия): Учебник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общ. Ред. В.</w:t>
      </w:r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Видя</w:t>
      </w:r>
      <w:r w:rsidR="00BF56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ина, Г. П. Журавлевой – 4-е изд., М. </w:t>
      </w:r>
      <w:r w:rsidR="00814508">
        <w:rPr>
          <w:rFonts w:ascii="Times New Roman" w:hAnsi="Times New Roman" w:cs="Times New Roman"/>
          <w:sz w:val="24"/>
          <w:szCs w:val="24"/>
        </w:rPr>
        <w:t>ИНФА – М., 2007. – (Высшее образование)</w:t>
      </w:r>
      <w:r w:rsidR="00594AC9">
        <w:rPr>
          <w:rFonts w:ascii="Times New Roman" w:hAnsi="Times New Roman" w:cs="Times New Roman"/>
          <w:sz w:val="24"/>
          <w:szCs w:val="24"/>
        </w:rPr>
        <w:t>.</w:t>
      </w:r>
    </w:p>
    <w:p w:rsidR="00814508" w:rsidRDefault="00814508" w:rsidP="00594AC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Роль государства в рыночной экономике. </w:t>
      </w:r>
      <w:r w:rsidR="00594AC9">
        <w:rPr>
          <w:rFonts w:ascii="Times New Roman" w:hAnsi="Times New Roman" w:cs="Times New Roman"/>
          <w:sz w:val="24"/>
          <w:szCs w:val="24"/>
        </w:rPr>
        <w:t>«Провалы» рынка и государства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9-170.</w:t>
      </w:r>
    </w:p>
    <w:p w:rsidR="00814508" w:rsidRDefault="00814508" w:rsidP="00594AC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B0406">
        <w:rPr>
          <w:rFonts w:ascii="Times New Roman" w:hAnsi="Times New Roman" w:cs="Times New Roman"/>
          <w:sz w:val="24"/>
          <w:szCs w:val="24"/>
        </w:rPr>
        <w:t>Теория общественного выбора и «провал</w:t>
      </w:r>
      <w:r w:rsidR="00594AC9">
        <w:rPr>
          <w:rFonts w:ascii="Times New Roman" w:hAnsi="Times New Roman" w:cs="Times New Roman"/>
          <w:sz w:val="24"/>
          <w:szCs w:val="24"/>
        </w:rPr>
        <w:t>ы» государства (</w:t>
      </w:r>
      <w:proofErr w:type="spellStart"/>
      <w:r w:rsidR="00594AC9">
        <w:rPr>
          <w:rFonts w:ascii="Times New Roman" w:hAnsi="Times New Roman" w:cs="Times New Roman"/>
          <w:sz w:val="24"/>
          <w:szCs w:val="24"/>
        </w:rPr>
        <w:t>Мансур</w:t>
      </w:r>
      <w:proofErr w:type="spell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AC9">
        <w:rPr>
          <w:rFonts w:ascii="Times New Roman" w:hAnsi="Times New Roman" w:cs="Times New Roman"/>
          <w:sz w:val="24"/>
          <w:szCs w:val="24"/>
        </w:rPr>
        <w:t>Олсон</w:t>
      </w:r>
      <w:proofErr w:type="spellEnd"/>
      <w:r w:rsidR="00594AC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>.</w:t>
      </w:r>
      <w:r w:rsidR="004B0406">
        <w:rPr>
          <w:rFonts w:ascii="Times New Roman" w:hAnsi="Times New Roman" w:cs="Times New Roman"/>
          <w:sz w:val="24"/>
          <w:szCs w:val="24"/>
        </w:rPr>
        <w:t>167-170.</w:t>
      </w:r>
    </w:p>
    <w:p w:rsidR="004B0406" w:rsidRDefault="004B0406" w:rsidP="00594AC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83A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государствление приватизация:</w:t>
      </w:r>
      <w:r w:rsidR="00C83AB9">
        <w:rPr>
          <w:rFonts w:ascii="Times New Roman" w:hAnsi="Times New Roman" w:cs="Times New Roman"/>
          <w:sz w:val="24"/>
          <w:szCs w:val="24"/>
        </w:rPr>
        <w:t xml:space="preserve"> пути и</w:t>
      </w:r>
      <w:r w:rsidR="00594AC9">
        <w:rPr>
          <w:rFonts w:ascii="Times New Roman" w:hAnsi="Times New Roman" w:cs="Times New Roman"/>
          <w:sz w:val="24"/>
          <w:szCs w:val="24"/>
        </w:rPr>
        <w:t xml:space="preserve"> формы. Опыт зарубежных стран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3AB9">
        <w:rPr>
          <w:rFonts w:ascii="Times New Roman" w:hAnsi="Times New Roman" w:cs="Times New Roman"/>
          <w:sz w:val="24"/>
          <w:szCs w:val="24"/>
        </w:rPr>
        <w:t>.189-194.</w:t>
      </w:r>
    </w:p>
    <w:p w:rsidR="00C83AB9" w:rsidRDefault="00C83AB9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экономических учен</w:t>
      </w:r>
      <w:r w:rsidR="00594AC9">
        <w:rPr>
          <w:rFonts w:ascii="Times New Roman" w:hAnsi="Times New Roman" w:cs="Times New Roman"/>
          <w:sz w:val="24"/>
          <w:szCs w:val="24"/>
        </w:rPr>
        <w:t>ий (современный</w:t>
      </w:r>
      <w:r w:rsidR="00594AC9">
        <w:rPr>
          <w:rFonts w:ascii="Times New Roman" w:hAnsi="Times New Roman" w:cs="Times New Roman"/>
          <w:sz w:val="24"/>
          <w:szCs w:val="24"/>
        </w:rPr>
        <w:tab/>
        <w:t xml:space="preserve"> этап): Учебник/</w:t>
      </w:r>
      <w:proofErr w:type="gramStart"/>
      <w:r w:rsidR="004F6313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Ред.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кор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ИНФА – М., 2004. – (Серия «Высшее образование).</w:t>
      </w:r>
    </w:p>
    <w:p w:rsidR="00C83AB9" w:rsidRDefault="00C83AB9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концепции советологии. Гл. 20, с.429-447.</w:t>
      </w:r>
    </w:p>
    <w:p w:rsidR="00C83AB9" w:rsidRDefault="00A67C96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т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 История экономических учений: Учебник</w:t>
      </w:r>
      <w:r w:rsidR="001526E5" w:rsidRPr="001526E5">
        <w:rPr>
          <w:rFonts w:ascii="Times New Roman" w:hAnsi="Times New Roman" w:cs="Times New Roman"/>
          <w:sz w:val="24"/>
          <w:szCs w:val="24"/>
        </w:rPr>
        <w:t xml:space="preserve">. – </w:t>
      </w:r>
      <w:r w:rsidR="001526E5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1526E5">
        <w:rPr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="001526E5">
        <w:rPr>
          <w:rFonts w:ascii="Times New Roman" w:hAnsi="Times New Roman" w:cs="Times New Roman"/>
          <w:sz w:val="24"/>
          <w:szCs w:val="24"/>
        </w:rPr>
        <w:t>.</w:t>
      </w:r>
    </w:p>
    <w:p w:rsidR="001526E5" w:rsidRDefault="001526E5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прогнозы трансформации экономики. В поисках новой парадигмы. Гл. 27-29. </w:t>
      </w:r>
      <w:r w:rsidR="00594A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397-424.</w:t>
      </w:r>
    </w:p>
    <w:p w:rsidR="001526E5" w:rsidRDefault="001526E5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уэ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Экономика,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- М.: Н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ВНИИСИ «Машиностроение», 1993.</w:t>
      </w:r>
    </w:p>
    <w:p w:rsidR="001526E5" w:rsidRDefault="001526E5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е экономические сис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A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404-4</w:t>
      </w:r>
      <w:r w:rsidR="00BF56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1526E5" w:rsidRDefault="001526E5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еев Р. М. Теория общественного выбора. Курс лекций, </w:t>
      </w:r>
      <w:r w:rsidR="0090235A" w:rsidRPr="0090235A">
        <w:rPr>
          <w:rFonts w:ascii="Times New Roman" w:hAnsi="Times New Roman" w:cs="Times New Roman"/>
          <w:sz w:val="24"/>
          <w:szCs w:val="24"/>
        </w:rPr>
        <w:t>[</w:t>
      </w:r>
      <w:r w:rsidR="0090235A">
        <w:rPr>
          <w:rFonts w:ascii="Times New Roman" w:hAnsi="Times New Roman" w:cs="Times New Roman"/>
          <w:sz w:val="24"/>
          <w:szCs w:val="24"/>
        </w:rPr>
        <w:t>Текст</w:t>
      </w:r>
      <w:r w:rsidR="0090235A" w:rsidRPr="0090235A">
        <w:rPr>
          <w:rFonts w:ascii="Times New Roman" w:hAnsi="Times New Roman" w:cs="Times New Roman"/>
          <w:sz w:val="24"/>
          <w:szCs w:val="24"/>
        </w:rPr>
        <w:t>]</w:t>
      </w:r>
      <w:r w:rsidR="0090235A">
        <w:rPr>
          <w:rFonts w:ascii="Times New Roman" w:hAnsi="Times New Roman" w:cs="Times New Roman"/>
          <w:sz w:val="24"/>
          <w:szCs w:val="24"/>
        </w:rPr>
        <w:t>: учебное п</w:t>
      </w:r>
      <w:r w:rsidR="00D07A9A">
        <w:rPr>
          <w:rFonts w:ascii="Times New Roman" w:hAnsi="Times New Roman" w:cs="Times New Roman"/>
          <w:sz w:val="24"/>
          <w:szCs w:val="24"/>
        </w:rPr>
        <w:t>особие для вузов. – М.:</w:t>
      </w:r>
      <w:r w:rsidR="00D07A9A" w:rsidRPr="00D07A9A">
        <w:rPr>
          <w:rFonts w:ascii="Times New Roman" w:hAnsi="Times New Roman" w:cs="Times New Roman"/>
          <w:sz w:val="24"/>
          <w:szCs w:val="24"/>
        </w:rPr>
        <w:t xml:space="preserve"> </w:t>
      </w:r>
      <w:r w:rsidR="0090235A">
        <w:rPr>
          <w:rFonts w:ascii="Times New Roman" w:hAnsi="Times New Roman" w:cs="Times New Roman"/>
          <w:sz w:val="24"/>
          <w:szCs w:val="24"/>
        </w:rPr>
        <w:t>ГУ ВШЭ, 2005, - (Учебник Высшей школы экономики).</w:t>
      </w:r>
    </w:p>
    <w:p w:rsidR="0090235A" w:rsidRDefault="0090235A" w:rsidP="00594AC9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бюрократии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Лекция 9. Экономический анализ бюрократии. Группа специальных интересов (механизм лоббирования)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AC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372-390.</w:t>
      </w:r>
    </w:p>
    <w:p w:rsidR="0090235A" w:rsidRDefault="0090235A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рьба двух концепций перехода к социализму»</w:t>
      </w:r>
      <w:r w:rsidR="007574F1">
        <w:rPr>
          <w:rFonts w:ascii="Times New Roman" w:hAnsi="Times New Roman" w:cs="Times New Roman"/>
          <w:sz w:val="24"/>
          <w:szCs w:val="24"/>
        </w:rPr>
        <w:t xml:space="preserve"> (Политика «военного коммунизма», НЭП). Сущность НЭПа. – В кн.: Политическая экономия: Учебник для вузов / Медведев В. А.,</w:t>
      </w:r>
      <w:r w:rsidR="000D202A">
        <w:rPr>
          <w:rFonts w:ascii="Times New Roman" w:hAnsi="Times New Roman" w:cs="Times New Roman"/>
          <w:sz w:val="24"/>
          <w:szCs w:val="24"/>
        </w:rPr>
        <w:t xml:space="preserve"> </w:t>
      </w:r>
      <w:r w:rsidR="007574F1">
        <w:rPr>
          <w:rFonts w:ascii="Times New Roman" w:hAnsi="Times New Roman" w:cs="Times New Roman"/>
          <w:sz w:val="24"/>
          <w:szCs w:val="24"/>
        </w:rPr>
        <w:t xml:space="preserve">Абалкин Л. И., </w:t>
      </w:r>
      <w:proofErr w:type="spellStart"/>
      <w:r w:rsidR="007574F1">
        <w:rPr>
          <w:rFonts w:ascii="Times New Roman" w:hAnsi="Times New Roman" w:cs="Times New Roman"/>
          <w:sz w:val="24"/>
          <w:szCs w:val="24"/>
        </w:rPr>
        <w:t>Ожерельев</w:t>
      </w:r>
      <w:proofErr w:type="spellEnd"/>
      <w:r w:rsidR="007574F1">
        <w:rPr>
          <w:rFonts w:ascii="Times New Roman" w:hAnsi="Times New Roman" w:cs="Times New Roman"/>
          <w:sz w:val="24"/>
          <w:szCs w:val="24"/>
        </w:rPr>
        <w:t xml:space="preserve"> О. И. и др. – М.: Политиздат, 1988. </w:t>
      </w:r>
      <w:r w:rsidR="00594AC9">
        <w:rPr>
          <w:rFonts w:ascii="Times New Roman" w:hAnsi="Times New Roman" w:cs="Times New Roman"/>
          <w:sz w:val="24"/>
          <w:szCs w:val="24"/>
        </w:rPr>
        <w:t>с</w:t>
      </w:r>
      <w:r w:rsidR="007574F1">
        <w:rPr>
          <w:rFonts w:ascii="Times New Roman" w:hAnsi="Times New Roman" w:cs="Times New Roman"/>
          <w:sz w:val="24"/>
          <w:szCs w:val="24"/>
        </w:rPr>
        <w:t>.333-344.</w:t>
      </w:r>
    </w:p>
    <w:p w:rsidR="007574F1" w:rsidRDefault="007574F1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ьников Г. Я. Новая финансовая политика: на пути к твердой валюте. – М.: Наука, 1991.</w:t>
      </w:r>
    </w:p>
    <w:p w:rsidR="001A31A6" w:rsidRPr="00594AC9" w:rsidRDefault="001A31A6" w:rsidP="00594AC9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A31A6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594AC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574F1" w:rsidRDefault="003E7A7F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ов Я. И., Радаев В.В., Яковлев А.А., Ясин Е.Г. Институты: от заимствования к выращиванию. Опыт российских реформ и возможности культивирования институциональных изменений. – В книге: Модернизация экономики и выращивание институтов </w:t>
      </w:r>
      <w:r w:rsidRPr="003E7A7F">
        <w:rPr>
          <w:rFonts w:ascii="Times New Roman" w:hAnsi="Times New Roman" w:cs="Times New Roman"/>
          <w:sz w:val="24"/>
          <w:szCs w:val="24"/>
        </w:rPr>
        <w:t>[</w:t>
      </w:r>
      <w:r w:rsidR="000D202A">
        <w:rPr>
          <w:rFonts w:ascii="Times New Roman" w:hAnsi="Times New Roman" w:cs="Times New Roman"/>
          <w:sz w:val="24"/>
          <w:szCs w:val="24"/>
        </w:rPr>
        <w:t xml:space="preserve">Текст], в 2 </w:t>
      </w:r>
      <w:proofErr w:type="spellStart"/>
      <w:r w:rsidR="000D202A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="000D202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в. Ред. Е.Г. Ясин;</w:t>
      </w:r>
      <w:r w:rsidR="00D07A9A">
        <w:rPr>
          <w:rFonts w:ascii="Times New Roman" w:hAnsi="Times New Roman" w:cs="Times New Roman"/>
          <w:sz w:val="24"/>
          <w:szCs w:val="24"/>
        </w:rPr>
        <w:t xml:space="preserve"> М.: </w:t>
      </w:r>
      <w:r>
        <w:rPr>
          <w:rFonts w:ascii="Times New Roman" w:hAnsi="Times New Roman" w:cs="Times New Roman"/>
          <w:sz w:val="24"/>
          <w:szCs w:val="24"/>
        </w:rPr>
        <w:t xml:space="preserve">ГУ ВШЭ, 2005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а, с.7-64.</w:t>
      </w:r>
    </w:p>
    <w:p w:rsidR="003E7A7F" w:rsidRDefault="003E7A7F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и как Россия может выиграть от мирового экономического кризиса </w:t>
      </w:r>
      <w:r w:rsidRPr="003E7A7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3E7A7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7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 практической конференции ГУ ВШЭ по проблемам экономики и общес</w:t>
      </w:r>
      <w:r w:rsidR="000D202A">
        <w:rPr>
          <w:rFonts w:ascii="Times New Roman" w:hAnsi="Times New Roman" w:cs="Times New Roman"/>
          <w:sz w:val="24"/>
          <w:szCs w:val="24"/>
        </w:rPr>
        <w:t>тва, Москва, 7-9 апреля 2009 г/</w:t>
      </w:r>
      <w:r w:rsidRPr="003E7A7F">
        <w:rPr>
          <w:rFonts w:ascii="Times New Roman" w:hAnsi="Times New Roman" w:cs="Times New Roman"/>
          <w:sz w:val="24"/>
          <w:szCs w:val="24"/>
        </w:rPr>
        <w:t>[</w:t>
      </w:r>
      <w:r w:rsidR="004F6313">
        <w:rPr>
          <w:rFonts w:ascii="Times New Roman" w:hAnsi="Times New Roman" w:cs="Times New Roman"/>
          <w:sz w:val="24"/>
          <w:szCs w:val="24"/>
        </w:rPr>
        <w:t xml:space="preserve">С. А. Караганов и др.]; </w:t>
      </w:r>
      <w:r w:rsidR="001A31A6">
        <w:rPr>
          <w:rFonts w:ascii="Times New Roman" w:hAnsi="Times New Roman" w:cs="Times New Roman"/>
          <w:sz w:val="24"/>
          <w:szCs w:val="24"/>
        </w:rPr>
        <w:t xml:space="preserve"> М</w:t>
      </w:r>
      <w:r w:rsidR="004F6313">
        <w:rPr>
          <w:rFonts w:ascii="Times New Roman" w:hAnsi="Times New Roman" w:cs="Times New Roman"/>
          <w:sz w:val="24"/>
          <w:szCs w:val="24"/>
        </w:rPr>
        <w:t>.:</w:t>
      </w:r>
      <w:r w:rsidR="001A31A6">
        <w:rPr>
          <w:rFonts w:ascii="Times New Roman" w:hAnsi="Times New Roman" w:cs="Times New Roman"/>
          <w:sz w:val="24"/>
          <w:szCs w:val="24"/>
        </w:rPr>
        <w:t xml:space="preserve"> ГУ ВШЭ, 2009.</w:t>
      </w:r>
    </w:p>
    <w:p w:rsidR="001A31A6" w:rsidRDefault="001A31A6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ин Е.Г. Политическая экономия реформы ЖКХ. / Е.Г. Ясин – М.: Фонд «Либеральная миссия», 2006.</w:t>
      </w:r>
    </w:p>
    <w:p w:rsidR="001A31A6" w:rsidRDefault="001A31A6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ин Е.Г. перспективы российской экономики: проблемы и факторы ро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е: Модернизация экономики России: Итоги и перспективы: в 2-х кн./отв. Ред. Е. Г. Ясин. Кн.1 – М.: ГУ ВШЭ, 2003. </w:t>
      </w:r>
      <w:r w:rsidR="000D20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7-56.</w:t>
      </w:r>
    </w:p>
    <w:p w:rsidR="001A31A6" w:rsidRDefault="001A31A6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ин Е.Г., Алексашенко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Экономическая стратеги</w:t>
      </w:r>
      <w:r w:rsidR="004F6313">
        <w:rPr>
          <w:rFonts w:ascii="Times New Roman" w:hAnsi="Times New Roman" w:cs="Times New Roman"/>
          <w:sz w:val="24"/>
          <w:szCs w:val="24"/>
        </w:rPr>
        <w:t>я и инвестиционный климат. – В к</w:t>
      </w:r>
      <w:r>
        <w:rPr>
          <w:rFonts w:ascii="Times New Roman" w:hAnsi="Times New Roman" w:cs="Times New Roman"/>
          <w:sz w:val="24"/>
          <w:szCs w:val="24"/>
        </w:rPr>
        <w:t xml:space="preserve">н.: Инвестиционный климат и перспективы экономического роста в России: в 2-х кн./отв. Ред. Е.Г. Ясин. Кн.1 – М.: ГУ ВШЭ, 2001. </w:t>
      </w:r>
      <w:r w:rsidR="000D20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7-33.</w:t>
      </w:r>
    </w:p>
    <w:p w:rsidR="00202D0D" w:rsidRDefault="00202D0D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ин Е.Г. Структура российской экономики и структурная политика: вызовы глобализации и модернизация. – В кн.: Модернизация экономики и глобализация </w:t>
      </w:r>
      <w:r w:rsidRPr="00202D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202D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в 3 кн./отв. ред. Е.Г. Ясин; </w:t>
      </w:r>
      <w:r w:rsidR="004F6313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 xml:space="preserve"> ГУ ВШЭ, 2009. Кн.</w:t>
      </w:r>
      <w:r w:rsidR="000D202A">
        <w:rPr>
          <w:rFonts w:ascii="Times New Roman" w:hAnsi="Times New Roman" w:cs="Times New Roman"/>
          <w:sz w:val="24"/>
          <w:szCs w:val="24"/>
        </w:rPr>
        <w:t>1 с.</w:t>
      </w:r>
      <w:r>
        <w:rPr>
          <w:rFonts w:ascii="Times New Roman" w:hAnsi="Times New Roman" w:cs="Times New Roman"/>
          <w:sz w:val="24"/>
          <w:szCs w:val="24"/>
        </w:rPr>
        <w:t>7-165.</w:t>
      </w:r>
    </w:p>
    <w:p w:rsidR="00202D0D" w:rsidRDefault="00202D0D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сонов В.А. Производительность и факторы долгосрочного развития экономики </w:t>
      </w:r>
      <w:r w:rsidRPr="00202D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202D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ГУ ВШЭ по проблемам экономики и общества, Москва, 7-9 апреля 2009 г./ В.А. Бессонов, </w:t>
      </w:r>
      <w:r w:rsidR="00760DBD">
        <w:rPr>
          <w:rFonts w:ascii="Times New Roman" w:hAnsi="Times New Roman" w:cs="Times New Roman"/>
          <w:sz w:val="24"/>
          <w:szCs w:val="24"/>
        </w:rPr>
        <w:t xml:space="preserve">В.Е. Гимпельсон, Я.И. Кузьминов, Е.Г. Ясин; </w:t>
      </w:r>
      <w:r w:rsidR="004F6313">
        <w:rPr>
          <w:rFonts w:ascii="Times New Roman" w:hAnsi="Times New Roman" w:cs="Times New Roman"/>
          <w:sz w:val="24"/>
          <w:szCs w:val="24"/>
        </w:rPr>
        <w:t xml:space="preserve">М.: </w:t>
      </w:r>
      <w:r w:rsidR="00760DBD">
        <w:rPr>
          <w:rFonts w:ascii="Times New Roman" w:hAnsi="Times New Roman" w:cs="Times New Roman"/>
          <w:sz w:val="24"/>
          <w:szCs w:val="24"/>
        </w:rPr>
        <w:t xml:space="preserve"> ГУ ВШЭ, 2009. </w:t>
      </w:r>
      <w:r w:rsidR="000D202A">
        <w:rPr>
          <w:rFonts w:ascii="Times New Roman" w:hAnsi="Times New Roman" w:cs="Times New Roman"/>
          <w:sz w:val="24"/>
          <w:szCs w:val="24"/>
        </w:rPr>
        <w:t>с</w:t>
      </w:r>
      <w:r w:rsidR="00760DBD">
        <w:rPr>
          <w:rFonts w:ascii="Times New Roman" w:hAnsi="Times New Roman" w:cs="Times New Roman"/>
          <w:sz w:val="24"/>
          <w:szCs w:val="24"/>
        </w:rPr>
        <w:t>.49-55: «Модернизация образования».</w:t>
      </w:r>
    </w:p>
    <w:p w:rsidR="00760DBD" w:rsidRDefault="00D55040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ин Е. Г. Приживется ли демократия в России. –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ш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/Евгений Ясин. – М.: Фонд «Либеральная миссия», Новое литературное обозрение, 2012.</w:t>
      </w:r>
    </w:p>
    <w:p w:rsidR="00D55040" w:rsidRDefault="00D55040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енко Л.А. Изменение политики высшего образования в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. «Федерация»</w:t>
      </w:r>
      <w:r w:rsidR="000D202A">
        <w:rPr>
          <w:rFonts w:ascii="Times New Roman" w:hAnsi="Times New Roman" w:cs="Times New Roman"/>
          <w:sz w:val="24"/>
          <w:szCs w:val="24"/>
        </w:rPr>
        <w:t>. М., 2010, №6 (73) июнь, с.</w:t>
      </w:r>
      <w:r>
        <w:rPr>
          <w:rFonts w:ascii="Times New Roman" w:hAnsi="Times New Roman" w:cs="Times New Roman"/>
          <w:sz w:val="24"/>
          <w:szCs w:val="24"/>
        </w:rPr>
        <w:t>4-14.</w:t>
      </w:r>
    </w:p>
    <w:p w:rsidR="00F66404" w:rsidRDefault="00F66404" w:rsidP="000D202A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404">
        <w:rPr>
          <w:rFonts w:ascii="Times New Roman" w:hAnsi="Times New Roman" w:cs="Times New Roman"/>
          <w:sz w:val="32"/>
          <w:szCs w:val="32"/>
          <w:lang w:val="en-US"/>
        </w:rPr>
        <w:t>III</w:t>
      </w:r>
    </w:p>
    <w:p w:rsidR="00F66404" w:rsidRDefault="00F66404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ое развитие: экономика, интеллектуальные ресурсы, управле</w:t>
      </w:r>
      <w:r w:rsidR="000D202A">
        <w:rPr>
          <w:rFonts w:ascii="Times New Roman" w:hAnsi="Times New Roman" w:cs="Times New Roman"/>
          <w:sz w:val="24"/>
          <w:szCs w:val="24"/>
        </w:rPr>
        <w:t>ние знаниями/</w:t>
      </w:r>
      <w:r>
        <w:rPr>
          <w:rFonts w:ascii="Times New Roman" w:hAnsi="Times New Roman" w:cs="Times New Roman"/>
          <w:sz w:val="24"/>
          <w:szCs w:val="24"/>
        </w:rPr>
        <w:t xml:space="preserve">под ред. Б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ИНФРА-М, 2010. – (Научная мысль).</w:t>
      </w:r>
    </w:p>
    <w:p w:rsidR="00F66404" w:rsidRDefault="00F66404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Экономика недвижимости. 2-е изд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8. – (Серия «Учебник для вузов»).</w:t>
      </w:r>
    </w:p>
    <w:p w:rsidR="00F66404" w:rsidRDefault="00F66404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 Б. Современные фондовые рынки: Учебное пособие для вузов. – М.: Альпина Бизнес Букс, 2007.</w:t>
      </w:r>
    </w:p>
    <w:p w:rsidR="00F66404" w:rsidRDefault="00F66404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й финансовый рынок: учебное пособие/под ред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Магистр, 2009.</w:t>
      </w:r>
    </w:p>
    <w:p w:rsidR="00594AC9" w:rsidRDefault="00594AC9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 Фундаментальный анализ финансовых рынков. 2-е изд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Питер, 2006.</w:t>
      </w:r>
    </w:p>
    <w:p w:rsidR="00594AC9" w:rsidRPr="00F66404" w:rsidRDefault="00594AC9" w:rsidP="00594A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2A">
        <w:rPr>
          <w:rFonts w:ascii="Times New Roman" w:hAnsi="Times New Roman" w:cs="Times New Roman"/>
          <w:sz w:val="24"/>
          <w:szCs w:val="24"/>
        </w:rPr>
        <w:t>А.В. П</w:t>
      </w:r>
      <w:r>
        <w:rPr>
          <w:rFonts w:ascii="Times New Roman" w:hAnsi="Times New Roman" w:cs="Times New Roman"/>
          <w:sz w:val="24"/>
          <w:szCs w:val="24"/>
        </w:rPr>
        <w:t xml:space="preserve">равовое регулирование международных финанс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н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научное издание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КНОРУ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ПСиР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1526E5" w:rsidRDefault="001526E5" w:rsidP="001526E5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AB9" w:rsidRDefault="00C83AB9" w:rsidP="00C83AB9">
      <w:pPr>
        <w:pStyle w:val="a3"/>
        <w:spacing w:line="360" w:lineRule="auto"/>
        <w:ind w:left="1692"/>
        <w:rPr>
          <w:rFonts w:ascii="Times New Roman" w:hAnsi="Times New Roman" w:cs="Times New Roman"/>
          <w:sz w:val="24"/>
          <w:szCs w:val="24"/>
        </w:rPr>
      </w:pPr>
    </w:p>
    <w:p w:rsidR="00C83AB9" w:rsidRDefault="00C83AB9" w:rsidP="00C83AB9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3AB9" w:rsidRDefault="00C83AB9" w:rsidP="00C83AB9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623" w:rsidRDefault="00B97623" w:rsidP="00B97623">
      <w:r>
        <w:t xml:space="preserve">    </w:t>
      </w:r>
    </w:p>
    <w:p w:rsidR="00B97623" w:rsidRDefault="00B97623" w:rsidP="00B976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623" w:rsidRDefault="00B97623" w:rsidP="00B97623">
      <w:pPr>
        <w:pStyle w:val="a3"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B97623" w:rsidRDefault="00B97623" w:rsidP="00B97623">
      <w:pPr>
        <w:pStyle w:val="a3"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B97623" w:rsidRPr="008D59BF" w:rsidRDefault="00B97623" w:rsidP="00B97623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D59BF" w:rsidRDefault="008D59BF" w:rsidP="008D59BF">
      <w:pPr>
        <w:pStyle w:val="a3"/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:rsidR="008D59BF" w:rsidRDefault="008D59BF" w:rsidP="008D59BF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D59BF" w:rsidRPr="008D59BF" w:rsidRDefault="008D59BF" w:rsidP="008D59BF">
      <w:pPr>
        <w:pStyle w:val="a3"/>
        <w:spacing w:line="36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</w:p>
    <w:sectPr w:rsidR="008D59BF" w:rsidRPr="008D59BF" w:rsidSect="005D410E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8EE"/>
    <w:multiLevelType w:val="multilevel"/>
    <w:tmpl w:val="55527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">
    <w:nsid w:val="35B17A82"/>
    <w:multiLevelType w:val="hybridMultilevel"/>
    <w:tmpl w:val="60C0F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445D"/>
    <w:multiLevelType w:val="hybridMultilevel"/>
    <w:tmpl w:val="BE2AC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D28387C"/>
    <w:multiLevelType w:val="hybridMultilevel"/>
    <w:tmpl w:val="7974E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5564D9"/>
    <w:multiLevelType w:val="hybridMultilevel"/>
    <w:tmpl w:val="5DB2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B323A"/>
    <w:multiLevelType w:val="multilevel"/>
    <w:tmpl w:val="55527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6">
    <w:nsid w:val="79864EF7"/>
    <w:multiLevelType w:val="multilevel"/>
    <w:tmpl w:val="55527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10E"/>
    <w:rsid w:val="000D202A"/>
    <w:rsid w:val="001526E5"/>
    <w:rsid w:val="00177A26"/>
    <w:rsid w:val="001A31A6"/>
    <w:rsid w:val="002026F8"/>
    <w:rsid w:val="00202D0D"/>
    <w:rsid w:val="003068C9"/>
    <w:rsid w:val="003358C6"/>
    <w:rsid w:val="003E7A7F"/>
    <w:rsid w:val="00403F49"/>
    <w:rsid w:val="004B0406"/>
    <w:rsid w:val="004F6313"/>
    <w:rsid w:val="00594AC9"/>
    <w:rsid w:val="005D410E"/>
    <w:rsid w:val="00675E99"/>
    <w:rsid w:val="007574F1"/>
    <w:rsid w:val="00760DBD"/>
    <w:rsid w:val="00814508"/>
    <w:rsid w:val="008D59BF"/>
    <w:rsid w:val="0090235A"/>
    <w:rsid w:val="00A67C96"/>
    <w:rsid w:val="00AF6914"/>
    <w:rsid w:val="00B97623"/>
    <w:rsid w:val="00BF5625"/>
    <w:rsid w:val="00C529EA"/>
    <w:rsid w:val="00C83AB9"/>
    <w:rsid w:val="00D07A9A"/>
    <w:rsid w:val="00D55040"/>
    <w:rsid w:val="00ED1B3A"/>
    <w:rsid w:val="00F6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C9"/>
  </w:style>
  <w:style w:type="paragraph" w:styleId="1">
    <w:name w:val="heading 1"/>
    <w:basedOn w:val="a"/>
    <w:next w:val="a"/>
    <w:link w:val="10"/>
    <w:uiPriority w:val="9"/>
    <w:qFormat/>
    <w:rsid w:val="00B9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4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4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2239-0772-4737-86B5-A8932AA7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ин Евгений Григорьевич</dc:creator>
  <cp:lastModifiedBy>User</cp:lastModifiedBy>
  <cp:revision>2</cp:revision>
  <dcterms:created xsi:type="dcterms:W3CDTF">2013-02-12T11:52:00Z</dcterms:created>
  <dcterms:modified xsi:type="dcterms:W3CDTF">2013-02-12T11:52:00Z</dcterms:modified>
</cp:coreProperties>
</file>